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E7CD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090FB642" wp14:editId="3ACFC843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37C31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3E9019A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935CC54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5FEC7B1F" w14:textId="1D15A6F8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3814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E3C2E7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CFCC7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7FE402BD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A031F" w14:textId="0C68C255" w:rsidR="001504B4" w:rsidRPr="00381431" w:rsidRDefault="004E50E4" w:rsidP="00442C85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 травня</w:t>
      </w:r>
      <w:r w:rsidR="001504B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928" w:rsidRPr="00381431">
        <w:rPr>
          <w:rFonts w:ascii="Times New Roman" w:hAnsi="Times New Roman"/>
          <w:sz w:val="28"/>
          <w:szCs w:val="28"/>
        </w:rPr>
        <w:t>20</w:t>
      </w:r>
      <w:r w:rsidR="00234928" w:rsidRPr="00381431">
        <w:rPr>
          <w:rFonts w:ascii="Times New Roman" w:hAnsi="Times New Roman"/>
          <w:sz w:val="28"/>
          <w:szCs w:val="28"/>
          <w:lang w:val="uk-UA"/>
        </w:rPr>
        <w:t>2</w:t>
      </w:r>
      <w:r w:rsidR="00381431" w:rsidRPr="00381431">
        <w:rPr>
          <w:rFonts w:ascii="Times New Roman" w:hAnsi="Times New Roman"/>
          <w:sz w:val="28"/>
          <w:szCs w:val="28"/>
          <w:lang w:val="uk-UA"/>
        </w:rPr>
        <w:t>6</w:t>
      </w:r>
      <w:r w:rsidR="001504B4" w:rsidRPr="00381431">
        <w:rPr>
          <w:rFonts w:ascii="Times New Roman" w:hAnsi="Times New Roman"/>
          <w:sz w:val="28"/>
          <w:szCs w:val="28"/>
        </w:rPr>
        <w:t xml:space="preserve"> р.</w:t>
      </w:r>
      <w:r w:rsidR="001504B4" w:rsidRPr="00381431">
        <w:rPr>
          <w:rFonts w:ascii="Times New Roman" w:hAnsi="Times New Roman"/>
          <w:sz w:val="28"/>
          <w:szCs w:val="28"/>
        </w:rPr>
        <w:tab/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71C7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E15E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381431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 w:rsidRPr="0038143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381431">
        <w:rPr>
          <w:rFonts w:ascii="Times New Roman" w:hAnsi="Times New Roman"/>
          <w:sz w:val="28"/>
          <w:szCs w:val="28"/>
        </w:rPr>
        <w:t xml:space="preserve">              </w:t>
      </w:r>
      <w:r w:rsidR="001D0142" w:rsidRPr="0038143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C39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FA4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4B4" w:rsidRPr="00381431">
        <w:rPr>
          <w:rFonts w:ascii="Times New Roman" w:hAnsi="Times New Roman"/>
          <w:sz w:val="28"/>
          <w:szCs w:val="28"/>
        </w:rPr>
        <w:t>№</w:t>
      </w:r>
      <w:r w:rsidR="00FE4AF7" w:rsidRPr="0038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9BC">
        <w:rPr>
          <w:rFonts w:ascii="Times New Roman" w:hAnsi="Times New Roman"/>
          <w:sz w:val="28"/>
          <w:szCs w:val="28"/>
          <w:lang w:val="uk-UA"/>
        </w:rPr>
        <w:t>89</w:t>
      </w:r>
    </w:p>
    <w:p w14:paraId="57669CD8" w14:textId="77777777" w:rsidR="001504B4" w:rsidRPr="00E40CF7" w:rsidRDefault="001504B4" w:rsidP="00442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1BDEF" w14:textId="29F3FB4A" w:rsidR="00381431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4E50E4">
        <w:rPr>
          <w:rFonts w:ascii="Times New Roman" w:hAnsi="Times New Roman"/>
          <w:b/>
          <w:sz w:val="28"/>
          <w:szCs w:val="28"/>
          <w:lang w:val="uk-UA"/>
        </w:rPr>
        <w:t xml:space="preserve">оголошення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4E50E4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658D372" w14:textId="17475CD9" w:rsidR="001504B4" w:rsidRDefault="001504B4" w:rsidP="00442C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8B4AC5B" w14:textId="77777777" w:rsidR="00FE4AF7" w:rsidRPr="00E40CF7" w:rsidRDefault="00FE4AF7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450748" w14:textId="2A15BAA9" w:rsidR="00DA6FE2" w:rsidRDefault="001504B4" w:rsidP="0044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442C85" w:rsidRPr="00442C85">
        <w:rPr>
          <w:rFonts w:ascii="Times New Roman" w:hAnsi="Times New Roman"/>
          <w:sz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 міської  ради  Чернігівської області VІІІ скликання від 24.12.2020 р. № 27-4/2020, розпорядження міського голови від 15.04.2015 р. № 47 «Про встановлення заохочувальних відзнак міського голови та затвердження Положення про них»: </w:t>
      </w:r>
    </w:p>
    <w:p w14:paraId="31354866" w14:textId="16F3A6DC" w:rsidR="007F4D4C" w:rsidRDefault="00DA6FE2" w:rsidP="00442C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bookmarkEnd w:id="0"/>
      <w:r w:rsidR="004E5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0E4" w:rsidRPr="004E50E4">
        <w:rPr>
          <w:rFonts w:ascii="Times New Roman" w:hAnsi="Times New Roman"/>
          <w:b/>
          <w:bCs/>
          <w:sz w:val="28"/>
          <w:szCs w:val="28"/>
          <w:lang w:val="uk-UA"/>
        </w:rPr>
        <w:t>РАШКО Інні Володимирівні</w:t>
      </w:r>
      <w:r w:rsidR="004E50E4" w:rsidRPr="004E50E4">
        <w:rPr>
          <w:rFonts w:ascii="Times New Roman" w:hAnsi="Times New Roman"/>
          <w:sz w:val="28"/>
          <w:szCs w:val="28"/>
          <w:lang w:val="uk-UA"/>
        </w:rPr>
        <w:t xml:space="preserve">, головному спеціалісту відділу ведення Державного реєстру виборців виконавчого комітету Ніжинської </w:t>
      </w:r>
      <w:r w:rsidR="000E156E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4E50E4" w:rsidRPr="004E50E4">
        <w:rPr>
          <w:rFonts w:ascii="Times New Roman" w:hAnsi="Times New Roman"/>
          <w:sz w:val="28"/>
          <w:szCs w:val="28"/>
          <w:lang w:val="uk-UA"/>
        </w:rPr>
        <w:t>ради Чернігівської області,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29663063"/>
      <w:r w:rsidR="006622EC" w:rsidRPr="006622EC">
        <w:rPr>
          <w:rFonts w:ascii="Times New Roman" w:hAnsi="Times New Roman"/>
          <w:sz w:val="28"/>
          <w:szCs w:val="28"/>
          <w:lang w:val="uk-UA"/>
        </w:rPr>
        <w:t xml:space="preserve">за сумлінну працю, високий професіоналізм та з нагоди </w:t>
      </w:r>
      <w:r w:rsidR="004E50E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622EC" w:rsidRPr="006622EC">
        <w:rPr>
          <w:rFonts w:ascii="Times New Roman" w:hAnsi="Times New Roman"/>
          <w:sz w:val="28"/>
          <w:szCs w:val="28"/>
          <w:lang w:val="uk-UA"/>
        </w:rPr>
        <w:t>Дня народження</w:t>
      </w:r>
      <w:bookmarkEnd w:id="1"/>
      <w:r w:rsidR="00E7333D">
        <w:rPr>
          <w:rFonts w:ascii="Times New Roman" w:hAnsi="Times New Roman"/>
          <w:sz w:val="28"/>
          <w:szCs w:val="28"/>
          <w:lang w:val="uk-UA"/>
        </w:rPr>
        <w:t>.</w:t>
      </w:r>
      <w:r w:rsidR="00811E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E6CEEC" w14:textId="37158EB2" w:rsidR="004E50E4" w:rsidRDefault="004E50E4" w:rsidP="004E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.  Оголосити Подяку міського голови </w:t>
      </w:r>
      <w:r w:rsidRPr="004E50E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стиславу ГАЛАТІ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>, уч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 класу акордеона комунального закладу  позашкільної мистецької освіти «Ніжинська музична шко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,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 за  активну участь у концертній діяльності музичної школи та міста Ніжина, вагомі досягнення у навчанні, перемоги на конкурсах обласного, всеукраїнського і міжнародного рівнів та популяризацію музичного мистецтва.</w:t>
      </w:r>
    </w:p>
    <w:p w14:paraId="3BE8A24A" w14:textId="48483635" w:rsidR="004E50E4" w:rsidRDefault="004E50E4" w:rsidP="004E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. Оголосити Подяку міського голови 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 xml:space="preserve">за професіоналізм, відповідальність, </w:t>
      </w:r>
      <w:r w:rsidR="005C39BC">
        <w:rPr>
          <w:rFonts w:ascii="Times New Roman" w:hAnsi="Times New Roman" w:cs="Times New Roman"/>
          <w:sz w:val="28"/>
          <w:szCs w:val="28"/>
          <w:lang w:val="uk-UA"/>
        </w:rPr>
        <w:t>об’єктивне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під час роботи у складі комісії з проведення  </w:t>
      </w:r>
      <w:r w:rsidR="005C39B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>етапу (міського) Всеукраїнсько</w:t>
      </w:r>
      <w:r w:rsidR="005C39B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ої військово-патр</w:t>
      </w:r>
      <w:r w:rsidR="005C39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>отичної гри «Сокіл» («Джура»)</w:t>
      </w:r>
      <w:r w:rsidR="005C39BC">
        <w:rPr>
          <w:rFonts w:ascii="Times New Roman" w:hAnsi="Times New Roman" w:cs="Times New Roman"/>
          <w:sz w:val="28"/>
          <w:szCs w:val="28"/>
          <w:lang w:val="uk-UA"/>
        </w:rPr>
        <w:t xml:space="preserve"> та вагомий внесок у національно-патріотичне виховання молоді:</w:t>
      </w:r>
    </w:p>
    <w:p w14:paraId="5620A32E" w14:textId="2BD17E20" w:rsidR="004E50E4" w:rsidRDefault="004E50E4" w:rsidP="004E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Pr="004E50E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рині ЯКУЩЕНКО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службов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підрозділ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Головного Управління розвідки Міністерства оборони України</w:t>
      </w:r>
      <w:r w:rsidR="00DA38C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6FD1C1" w14:textId="6F94B7BC" w:rsidR="004E50E4" w:rsidRDefault="00DA38C3" w:rsidP="004E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8C3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A38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38C3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ю БУЛАВЕ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A3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у фізичного виховання Ніжинського фахового коледжу Національного університету біоресурсів і природокористування України, учаснику бойових дій, ветерану війни.</w:t>
      </w:r>
    </w:p>
    <w:p w14:paraId="4EC7EF06" w14:textId="6527076E" w:rsidR="00DA6FE2" w:rsidRDefault="005C39B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42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F9124B"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забезпечити оприлюднення цього розпорядження на сайті Ніжинської 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рнігівської області.</w:t>
      </w:r>
    </w:p>
    <w:p w14:paraId="67299351" w14:textId="5E1191BE" w:rsidR="00DA6FE2" w:rsidRDefault="005C39BC" w:rsidP="00442C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7E491F" w:rsidRPr="007E491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422B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9124B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422BF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3DBACB0" w14:textId="36796CFD" w:rsidR="008915F6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C39BC">
        <w:rPr>
          <w:rFonts w:ascii="Times New Roman" w:hAnsi="Times New Roman"/>
          <w:sz w:val="28"/>
          <w:szCs w:val="28"/>
          <w:lang w:val="uk-UA"/>
        </w:rPr>
        <w:t>6</w:t>
      </w:r>
      <w:r w:rsidR="008915F6" w:rsidRPr="008915F6">
        <w:rPr>
          <w:rFonts w:ascii="Times New Roman" w:hAnsi="Times New Roman"/>
          <w:sz w:val="28"/>
          <w:szCs w:val="28"/>
          <w:lang w:val="uk-UA"/>
        </w:rPr>
        <w:t>.  Контроль за виконанням розпорядження покласти на керуючого справами виконавчого комітету Ніжинської міської ради Валерія Салогуба.</w:t>
      </w:r>
    </w:p>
    <w:p w14:paraId="660A8C15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0769C6" w14:textId="77777777" w:rsidR="008915F6" w:rsidRDefault="008915F6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886D3" w14:textId="77777777" w:rsidR="006622EC" w:rsidRDefault="006622EC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94382" w14:textId="2599116F" w:rsidR="00DA6FE2" w:rsidRDefault="004E5A20" w:rsidP="00442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8915F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 КОДОЛА</w:t>
      </w:r>
    </w:p>
    <w:sectPr w:rsidR="00DA6FE2" w:rsidSect="00410DE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B600C"/>
    <w:rsid w:val="000E156E"/>
    <w:rsid w:val="000F4EA5"/>
    <w:rsid w:val="00100189"/>
    <w:rsid w:val="001372B6"/>
    <w:rsid w:val="001504B4"/>
    <w:rsid w:val="00157C61"/>
    <w:rsid w:val="00161323"/>
    <w:rsid w:val="0016186D"/>
    <w:rsid w:val="001824F4"/>
    <w:rsid w:val="001B0B84"/>
    <w:rsid w:val="001D0142"/>
    <w:rsid w:val="001D28AE"/>
    <w:rsid w:val="001E0F31"/>
    <w:rsid w:val="001F709D"/>
    <w:rsid w:val="00227A16"/>
    <w:rsid w:val="00234928"/>
    <w:rsid w:val="002A2FD9"/>
    <w:rsid w:val="002B1813"/>
    <w:rsid w:val="00334E15"/>
    <w:rsid w:val="0036384F"/>
    <w:rsid w:val="00365201"/>
    <w:rsid w:val="00381431"/>
    <w:rsid w:val="004056FE"/>
    <w:rsid w:val="00410DE3"/>
    <w:rsid w:val="00422BFC"/>
    <w:rsid w:val="00442C85"/>
    <w:rsid w:val="00464769"/>
    <w:rsid w:val="004944FC"/>
    <w:rsid w:val="004B25E7"/>
    <w:rsid w:val="004E4AD2"/>
    <w:rsid w:val="004E50E4"/>
    <w:rsid w:val="004E5A20"/>
    <w:rsid w:val="005065C1"/>
    <w:rsid w:val="00541C82"/>
    <w:rsid w:val="00545CBC"/>
    <w:rsid w:val="00592F24"/>
    <w:rsid w:val="005C39BC"/>
    <w:rsid w:val="005C75BA"/>
    <w:rsid w:val="00631193"/>
    <w:rsid w:val="006622EC"/>
    <w:rsid w:val="00671718"/>
    <w:rsid w:val="006D6BEA"/>
    <w:rsid w:val="006E0987"/>
    <w:rsid w:val="006E15ED"/>
    <w:rsid w:val="00714AB8"/>
    <w:rsid w:val="0079062C"/>
    <w:rsid w:val="007A7C8A"/>
    <w:rsid w:val="007B0043"/>
    <w:rsid w:val="007D7181"/>
    <w:rsid w:val="007D7797"/>
    <w:rsid w:val="007E491F"/>
    <w:rsid w:val="007F4D4C"/>
    <w:rsid w:val="00811E3F"/>
    <w:rsid w:val="00824FC2"/>
    <w:rsid w:val="008915F6"/>
    <w:rsid w:val="008A45FE"/>
    <w:rsid w:val="008D7238"/>
    <w:rsid w:val="008E01F0"/>
    <w:rsid w:val="0094393A"/>
    <w:rsid w:val="009C1FF7"/>
    <w:rsid w:val="009C1FFF"/>
    <w:rsid w:val="009D720A"/>
    <w:rsid w:val="009F5276"/>
    <w:rsid w:val="00A13FA4"/>
    <w:rsid w:val="00A22339"/>
    <w:rsid w:val="00A4022A"/>
    <w:rsid w:val="00A46727"/>
    <w:rsid w:val="00A8143B"/>
    <w:rsid w:val="00AE7E43"/>
    <w:rsid w:val="00B237F6"/>
    <w:rsid w:val="00B33C0E"/>
    <w:rsid w:val="00B4563F"/>
    <w:rsid w:val="00B65DB7"/>
    <w:rsid w:val="00B65FB3"/>
    <w:rsid w:val="00B71C72"/>
    <w:rsid w:val="00BC2C73"/>
    <w:rsid w:val="00BC3FAF"/>
    <w:rsid w:val="00C060C1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16AD4"/>
    <w:rsid w:val="00D2618A"/>
    <w:rsid w:val="00D424BB"/>
    <w:rsid w:val="00D55CEE"/>
    <w:rsid w:val="00D952A8"/>
    <w:rsid w:val="00DA38C3"/>
    <w:rsid w:val="00DA6FE2"/>
    <w:rsid w:val="00DC0077"/>
    <w:rsid w:val="00DE124A"/>
    <w:rsid w:val="00E065CF"/>
    <w:rsid w:val="00E36D18"/>
    <w:rsid w:val="00E40CF7"/>
    <w:rsid w:val="00E73138"/>
    <w:rsid w:val="00E7333D"/>
    <w:rsid w:val="00E908BC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4804"/>
  <w15:docId w15:val="{F13D19A1-18A8-4F5A-A45D-55444AC2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E5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FE80-97AE-4D97-8315-8F9A510F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4-08-21T06:07:00Z</cp:lastPrinted>
  <dcterms:created xsi:type="dcterms:W3CDTF">2026-05-12T11:11:00Z</dcterms:created>
  <dcterms:modified xsi:type="dcterms:W3CDTF">2026-05-14T12:08:00Z</dcterms:modified>
</cp:coreProperties>
</file>